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40088" w:rsidRDefault="00740088" w:rsidP="00740088">
      <w:pPr>
        <w:jc w:val="center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E6BD7" w:rsidRDefault="00910964" w:rsidP="00E203FF">
      <w:pPr>
        <w:rPr>
          <w:sz w:val="28"/>
          <w:szCs w:val="28"/>
        </w:rPr>
      </w:pPr>
      <w:r>
        <w:rPr>
          <w:sz w:val="28"/>
          <w:szCs w:val="28"/>
        </w:rPr>
        <w:t>26.12.2023 № 01-03-97/2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54123" w:rsidRPr="00063D9E" w:rsidTr="00476089">
        <w:trPr>
          <w:trHeight w:val="1916"/>
        </w:trPr>
        <w:tc>
          <w:tcPr>
            <w:tcW w:w="4786" w:type="dxa"/>
          </w:tcPr>
          <w:p w:rsidR="008D7D9B" w:rsidRPr="00063D9E" w:rsidRDefault="00DF7E7E" w:rsidP="00F46C2C">
            <w:pPr>
              <w:pStyle w:val="a3"/>
              <w:rPr>
                <w:b/>
              </w:rPr>
            </w:pPr>
            <w:r>
              <w:rPr>
                <w:b/>
              </w:rPr>
              <w:t>О внесении изменений в решение Совета депутатов муниципального округа Чертанов Южное от 12 декабря 2023 года № 01-03-91/23 «</w:t>
            </w:r>
            <w:r w:rsidR="00063D9E" w:rsidRPr="00063D9E">
              <w:rPr>
                <w:b/>
              </w:rPr>
              <w:t>О проведении дополнительных мероприятий по социально-экономическому развитию района Чертаново Южное города Москвы в 202</w:t>
            </w:r>
            <w:r w:rsidR="00A0662A">
              <w:rPr>
                <w:b/>
              </w:rPr>
              <w:t>4</w:t>
            </w:r>
            <w:r w:rsidR="00063D9E" w:rsidRPr="00063D9E">
              <w:rPr>
                <w:b/>
              </w:rPr>
              <w:t xml:space="preserve"> году</w:t>
            </w:r>
            <w:r>
              <w:rPr>
                <w:b/>
              </w:rPr>
              <w:t>»</w:t>
            </w:r>
          </w:p>
          <w:p w:rsidR="00554123" w:rsidRPr="00063D9E" w:rsidRDefault="00554123" w:rsidP="0055412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4123" w:rsidRPr="00D2558B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Правительст</w:t>
      </w:r>
      <w:r w:rsidR="004D431C">
        <w:rPr>
          <w:rFonts w:ascii="Times New Roman" w:hAnsi="Times New Roman" w:cs="Times New Roman"/>
          <w:b w:val="0"/>
          <w:sz w:val="28"/>
          <w:szCs w:val="28"/>
        </w:rPr>
        <w:t>ва Москвы от 13 сентября 2012 года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N 484-ПП "О дополнительных мероприятиях по социально-экономическому развитию районов города Москвы"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82F18">
        <w:rPr>
          <w:rFonts w:ascii="Times New Roman" w:hAnsi="Times New Roman" w:cs="Times New Roman"/>
          <w:b w:val="0"/>
          <w:sz w:val="28"/>
          <w:szCs w:val="28"/>
        </w:rPr>
        <w:t>обращением</w:t>
      </w:r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</w:t>
      </w:r>
      <w:r w:rsidR="00476089" w:rsidRPr="00D24A14">
        <w:rPr>
          <w:rFonts w:ascii="Times New Roman" w:hAnsi="Times New Roman" w:cs="Times New Roman"/>
          <w:b w:val="0"/>
          <w:sz w:val="28"/>
          <w:szCs w:val="28"/>
        </w:rPr>
        <w:t>Южное</w:t>
      </w:r>
      <w:r w:rsidR="002D66CC" w:rsidRPr="00D24A14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41C36" w:rsidRPr="00D24A14">
        <w:rPr>
          <w:rFonts w:ascii="Times New Roman" w:hAnsi="Times New Roman" w:cs="Times New Roman"/>
          <w:b w:val="0"/>
          <w:sz w:val="28"/>
          <w:szCs w:val="28"/>
        </w:rPr>
        <w:t>т</w:t>
      </w:r>
      <w:r w:rsidR="00063D9E" w:rsidRPr="00D24A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7E7E">
        <w:rPr>
          <w:rFonts w:ascii="Times New Roman" w:hAnsi="Times New Roman" w:cs="Times New Roman"/>
          <w:b w:val="0"/>
          <w:sz w:val="28"/>
          <w:szCs w:val="28"/>
        </w:rPr>
        <w:t>25 декабря № ЧЮ-16К</w:t>
      </w:r>
      <w:r w:rsidR="00D24A14" w:rsidRPr="00D24A1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37315" w:rsidRPr="00D24A14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Чертаново Южное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282F18" w:rsidRPr="00DF7E7E" w:rsidRDefault="00F46C2C" w:rsidP="00282F18">
      <w:pPr>
        <w:pStyle w:val="a3"/>
        <w:ind w:firstLine="700"/>
      </w:pPr>
      <w:r>
        <w:t>1</w:t>
      </w:r>
      <w:r w:rsidR="00063D9E">
        <w:t>.</w:t>
      </w:r>
      <w:r w:rsidR="00DF7E7E">
        <w:t xml:space="preserve"> </w:t>
      </w:r>
      <w:r w:rsidR="00DF7E7E" w:rsidRPr="00DF7E7E">
        <w:t>Внести изменения в решение Совета депутатов муниципального округа Чертаново Южное от 12 декабря 2023 года № 01-03-91/23 «О проведении дополнительных мероприятий по социально-экономическому развитию района Чертаново Южное города Москвы в 2024 году», изложив приложение к решению в редакции приложения к настоящему решению.</w:t>
      </w:r>
    </w:p>
    <w:p w:rsidR="00F46C2C" w:rsidRDefault="00282F18" w:rsidP="00F46C2C">
      <w:pPr>
        <w:pStyle w:val="a3"/>
        <w:ind w:firstLine="700"/>
      </w:pPr>
      <w:r>
        <w:t>2</w:t>
      </w:r>
      <w:r w:rsidR="00F46C2C">
        <w:t>. Главе управы района Чертаново Южное города Москвы обеспечить реализацию дополнительных мероприятий по социально-экономическому развитию района Чертаново Южное городе Москвы.</w:t>
      </w:r>
    </w:p>
    <w:p w:rsidR="00F46C2C" w:rsidRDefault="00F46C2C" w:rsidP="00F46C2C">
      <w:pPr>
        <w:pStyle w:val="a3"/>
        <w:ind w:firstLine="700"/>
      </w:pPr>
      <w:r>
        <w:t>3. Направить настоящее решение в управу района Чертаново Южное города Москвы и Департамент территориальных органов исполнительной власти города Москвы.</w:t>
      </w:r>
    </w:p>
    <w:p w:rsidR="00F46C2C" w:rsidRPr="004A69E4" w:rsidRDefault="00EF7F30" w:rsidP="00282F1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46C2C" w:rsidRPr="004A69E4">
        <w:rPr>
          <w:sz w:val="28"/>
          <w:szCs w:val="28"/>
        </w:rPr>
        <w:t>.</w:t>
      </w:r>
      <w:r w:rsidR="002916E6" w:rsidRPr="002916E6">
        <w:rPr>
          <w:sz w:val="28"/>
          <w:szCs w:val="28"/>
        </w:rPr>
        <w:t xml:space="preserve"> </w:t>
      </w:r>
      <w:r w:rsidR="002916E6" w:rsidRPr="00F559AB">
        <w:rPr>
          <w:sz w:val="28"/>
          <w:szCs w:val="28"/>
        </w:rPr>
        <w:t xml:space="preserve">Опубликовать настоящее решение </w:t>
      </w:r>
      <w:r w:rsidR="002916E6" w:rsidRPr="00F559AB">
        <w:rPr>
          <w:sz w:val="28"/>
        </w:rPr>
        <w:t xml:space="preserve">в </w:t>
      </w:r>
      <w:r w:rsidR="002916E6" w:rsidRPr="00F559AB">
        <w:rPr>
          <w:sz w:val="28"/>
          <w:szCs w:val="28"/>
        </w:rPr>
        <w:t>бюллетене «Московский муниципальный вестник» и сетевом издании «Московский муниципальный вестник» и размесить на сайте муниципального округа Чертаново Южное</w:t>
      </w:r>
      <w:r w:rsidR="00F46C2C">
        <w:rPr>
          <w:sz w:val="28"/>
          <w:szCs w:val="28"/>
        </w:rPr>
        <w:t>.</w:t>
      </w:r>
    </w:p>
    <w:p w:rsidR="00F46C2C" w:rsidRDefault="00EF7F30" w:rsidP="00F46C2C">
      <w:pPr>
        <w:pStyle w:val="a3"/>
        <w:ind w:firstLine="700"/>
      </w:pPr>
      <w:r>
        <w:t>5</w:t>
      </w:r>
      <w:r w:rsidR="00F46C2C" w:rsidRPr="00147CFF">
        <w:t xml:space="preserve">. Контроль за выполнением настоящего решения возложить </w:t>
      </w:r>
      <w:r w:rsidR="00F46C2C">
        <w:t>главу муниципального округа Чертаново Южное Новикова А.А.</w:t>
      </w:r>
    </w:p>
    <w:p w:rsidR="00037315" w:rsidRDefault="00037315" w:rsidP="00037315">
      <w:pPr>
        <w:pStyle w:val="a3"/>
        <w:rPr>
          <w:b/>
        </w:rPr>
      </w:pPr>
    </w:p>
    <w:p w:rsidR="00950B20" w:rsidRDefault="00037315" w:rsidP="00037315">
      <w:pPr>
        <w:pStyle w:val="a3"/>
        <w:rPr>
          <w:b/>
        </w:rPr>
      </w:pPr>
      <w:r>
        <w:rPr>
          <w:b/>
        </w:rPr>
        <w:t>Глава</w:t>
      </w:r>
      <w:r w:rsidR="00950B20">
        <w:rPr>
          <w:b/>
        </w:rPr>
        <w:t xml:space="preserve"> муниципального округа</w:t>
      </w:r>
    </w:p>
    <w:p w:rsidR="007C46B9" w:rsidRDefault="00950B20" w:rsidP="003E6BD7">
      <w:pPr>
        <w:pStyle w:val="a3"/>
        <w:rPr>
          <w:b/>
        </w:rPr>
      </w:pPr>
      <w:r>
        <w:rPr>
          <w:b/>
        </w:rPr>
        <w:t xml:space="preserve">Чертаново Южное                 </w:t>
      </w:r>
      <w:r w:rsidR="00037315">
        <w:rPr>
          <w:b/>
        </w:rPr>
        <w:t xml:space="preserve">                                                А.А. Новиков</w:t>
      </w:r>
    </w:p>
    <w:p w:rsidR="007C46B9" w:rsidRDefault="007C46B9" w:rsidP="003E6BD7">
      <w:pPr>
        <w:pStyle w:val="a3"/>
        <w:rPr>
          <w:b/>
        </w:rPr>
      </w:pPr>
    </w:p>
    <w:p w:rsidR="00F46C2C" w:rsidRDefault="00F46C2C" w:rsidP="007C46B9">
      <w:pPr>
        <w:pStyle w:val="a3"/>
        <w:ind w:left="4956"/>
        <w:sectPr w:rsidR="00F46C2C" w:rsidSect="003E6BD7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F7E7E" w:rsidRDefault="00DF7E7E" w:rsidP="00DF7E7E">
      <w:pPr>
        <w:pStyle w:val="a3"/>
        <w:ind w:left="8496"/>
      </w:pPr>
      <w:r>
        <w:lastRenderedPageBreak/>
        <w:t xml:space="preserve">Приложение к решению Совета депутатов муниципального округа Чертаново Южное от 26 декабря 2023 года № </w:t>
      </w:r>
      <w:r w:rsidR="00910964">
        <w:t>01-03-97/23</w:t>
      </w:r>
      <w:bookmarkStart w:id="0" w:name="_GoBack"/>
      <w:bookmarkEnd w:id="0"/>
    </w:p>
    <w:p w:rsidR="00DF7E7E" w:rsidRDefault="00DF7E7E" w:rsidP="00F46C2C">
      <w:pPr>
        <w:pStyle w:val="a3"/>
        <w:ind w:left="8496"/>
      </w:pPr>
    </w:p>
    <w:p w:rsidR="007C46B9" w:rsidRDefault="00282F18" w:rsidP="00F46C2C">
      <w:pPr>
        <w:pStyle w:val="a3"/>
        <w:ind w:left="8496"/>
      </w:pPr>
      <w:r>
        <w:t>Приложение к решению Совета депутатов муниципально</w:t>
      </w:r>
      <w:r w:rsidR="00731F16">
        <w:t>го округа Чер</w:t>
      </w:r>
      <w:r w:rsidR="00A0662A">
        <w:t>таново Южное от 12 декабря 2023 года №</w:t>
      </w:r>
      <w:r w:rsidR="00E203FF">
        <w:t xml:space="preserve"> 01-03-91/23</w:t>
      </w:r>
    </w:p>
    <w:p w:rsidR="00D23EA2" w:rsidRDefault="00D23EA2" w:rsidP="00F46C2C">
      <w:pPr>
        <w:pStyle w:val="a3"/>
        <w:ind w:left="8496"/>
      </w:pPr>
    </w:p>
    <w:p w:rsidR="00A0662A" w:rsidRDefault="007C46B9" w:rsidP="007C46B9">
      <w:pPr>
        <w:pStyle w:val="a3"/>
        <w:jc w:val="center"/>
        <w:rPr>
          <w:b/>
          <w:sz w:val="24"/>
          <w:szCs w:val="24"/>
        </w:rPr>
      </w:pPr>
      <w:r w:rsidRPr="00A0662A">
        <w:rPr>
          <w:b/>
          <w:sz w:val="24"/>
          <w:szCs w:val="24"/>
        </w:rPr>
        <w:t xml:space="preserve">Перечень дополнительных мероприятий по социально-экономическому развитию </w:t>
      </w:r>
      <w:r w:rsidR="00A0662A">
        <w:rPr>
          <w:b/>
          <w:sz w:val="24"/>
          <w:szCs w:val="24"/>
        </w:rPr>
        <w:t xml:space="preserve"> </w:t>
      </w:r>
    </w:p>
    <w:p w:rsidR="00A0662A" w:rsidRDefault="007C46B9" w:rsidP="007C46B9">
      <w:pPr>
        <w:pStyle w:val="a3"/>
        <w:jc w:val="center"/>
        <w:rPr>
          <w:b/>
          <w:sz w:val="24"/>
          <w:szCs w:val="24"/>
        </w:rPr>
      </w:pPr>
      <w:r w:rsidRPr="00A0662A">
        <w:rPr>
          <w:b/>
          <w:sz w:val="24"/>
          <w:szCs w:val="24"/>
        </w:rPr>
        <w:t>района Черт</w:t>
      </w:r>
      <w:r w:rsidR="00696044" w:rsidRPr="00A0662A">
        <w:rPr>
          <w:b/>
          <w:sz w:val="24"/>
          <w:szCs w:val="24"/>
        </w:rPr>
        <w:t xml:space="preserve">аново Южное города Москвы </w:t>
      </w:r>
      <w:r w:rsidR="00A0662A">
        <w:rPr>
          <w:b/>
          <w:sz w:val="24"/>
          <w:szCs w:val="24"/>
        </w:rPr>
        <w:t>в 2024 году</w:t>
      </w:r>
    </w:p>
    <w:p w:rsidR="00A0662A" w:rsidRDefault="00A0662A" w:rsidP="007C46B9">
      <w:pPr>
        <w:pStyle w:val="a3"/>
        <w:jc w:val="center"/>
        <w:rPr>
          <w:b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269"/>
        <w:gridCol w:w="5216"/>
        <w:gridCol w:w="1843"/>
        <w:gridCol w:w="1418"/>
        <w:gridCol w:w="2126"/>
      </w:tblGrid>
      <w:tr w:rsidR="00A0662A" w:rsidRPr="003D1560" w:rsidTr="00A0662A">
        <w:trPr>
          <w:trHeight w:val="780"/>
        </w:trPr>
        <w:tc>
          <w:tcPr>
            <w:tcW w:w="14572" w:type="dxa"/>
            <w:gridSpan w:val="6"/>
            <w:shd w:val="clear" w:color="auto" w:fill="auto"/>
            <w:vAlign w:val="center"/>
          </w:tcPr>
          <w:p w:rsidR="00A0662A" w:rsidRPr="003D1560" w:rsidRDefault="00A0662A" w:rsidP="00E474AA">
            <w:pPr>
              <w:jc w:val="both"/>
            </w:pPr>
            <w:r w:rsidRPr="003D1560">
              <w:rPr>
                <w:color w:val="22272F"/>
                <w:shd w:val="clear" w:color="auto" w:fill="FFFFFF"/>
              </w:rPr>
              <w:t>4. 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или подведомственных им учреждений, за исключением капитального ремонта нежилых помещений, в которых размещаются аппараты префектур административных округов города Москвы, управ районов города Москвы</w:t>
            </w:r>
          </w:p>
        </w:tc>
      </w:tr>
      <w:tr w:rsidR="00A0662A" w:rsidRPr="003D1560" w:rsidTr="00A0662A">
        <w:trPr>
          <w:trHeight w:val="780"/>
        </w:trPr>
        <w:tc>
          <w:tcPr>
            <w:tcW w:w="700" w:type="dxa"/>
            <w:shd w:val="clear" w:color="auto" w:fill="auto"/>
            <w:vAlign w:val="center"/>
          </w:tcPr>
          <w:p w:rsidR="00A0662A" w:rsidRPr="003D1560" w:rsidRDefault="00A0662A" w:rsidP="00E47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0662A" w:rsidRPr="003D1560" w:rsidRDefault="00A0662A" w:rsidP="00E474AA">
            <w:r>
              <w:t>Адрес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A0662A" w:rsidRPr="003D1560" w:rsidRDefault="00A0662A" w:rsidP="00E474AA">
            <w:r>
              <w:t>Виды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662A" w:rsidRPr="003D1560" w:rsidRDefault="00A0662A" w:rsidP="00E474AA">
            <w:pPr>
              <w:jc w:val="center"/>
            </w:pPr>
            <w:r>
              <w:t>Натуральные показа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62A" w:rsidRPr="003D1560" w:rsidRDefault="00A0662A" w:rsidP="00E474AA">
            <w:pPr>
              <w:jc w:val="center"/>
            </w:pPr>
            <w: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662A" w:rsidRPr="003D1560" w:rsidRDefault="00A0662A" w:rsidP="00E474AA">
            <w:pPr>
              <w:jc w:val="center"/>
            </w:pPr>
            <w:r>
              <w:t>Стоимость, руб.</w:t>
            </w:r>
          </w:p>
        </w:tc>
      </w:tr>
      <w:tr w:rsidR="00DF7E7E" w:rsidRPr="003D1560" w:rsidTr="00DF7E7E">
        <w:trPr>
          <w:trHeight w:val="780"/>
        </w:trPr>
        <w:tc>
          <w:tcPr>
            <w:tcW w:w="700" w:type="dxa"/>
            <w:shd w:val="clear" w:color="auto" w:fill="auto"/>
            <w:vAlign w:val="center"/>
            <w:hideMark/>
          </w:tcPr>
          <w:p w:rsidR="00DF7E7E" w:rsidRPr="003D1560" w:rsidRDefault="00DF7E7E" w:rsidP="00DF7E7E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 xml:space="preserve">улица Академика Янгеля д. 14 корпус 1 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транзитного трубопровода системы Ц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104 п.м., D-150, 100п.м D-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пог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1 051 677,82  </w:t>
            </w:r>
          </w:p>
        </w:tc>
      </w:tr>
      <w:tr w:rsidR="00DF7E7E" w:rsidRPr="003D1560" w:rsidTr="00DF7E7E">
        <w:trPr>
          <w:trHeight w:val="780"/>
        </w:trPr>
        <w:tc>
          <w:tcPr>
            <w:tcW w:w="700" w:type="dxa"/>
            <w:shd w:val="clear" w:color="auto" w:fill="auto"/>
            <w:vAlign w:val="center"/>
            <w:hideMark/>
          </w:tcPr>
          <w:p w:rsidR="00DF7E7E" w:rsidRPr="003D1560" w:rsidRDefault="00DF7E7E" w:rsidP="00DF7E7E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 xml:space="preserve">улица Академика Янгеля д. 14 корпус 1 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транзитного трубопровода системы ГВ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208 п.м., D-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пог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961 151,13  </w:t>
            </w:r>
          </w:p>
        </w:tc>
      </w:tr>
      <w:tr w:rsidR="00DF7E7E" w:rsidRPr="003D1560" w:rsidTr="00DF7E7E">
        <w:trPr>
          <w:trHeight w:val="780"/>
        </w:trPr>
        <w:tc>
          <w:tcPr>
            <w:tcW w:w="700" w:type="dxa"/>
            <w:shd w:val="clear" w:color="auto" w:fill="auto"/>
            <w:vAlign w:val="center"/>
            <w:hideMark/>
          </w:tcPr>
          <w:p w:rsidR="00DF7E7E" w:rsidRPr="003D1560" w:rsidRDefault="00DF7E7E" w:rsidP="00DF7E7E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 xml:space="preserve">Подольских Курсантов ул., д.18 корпус 1 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транзитного трубопровода системы Ц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45 п.м., D-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пог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252 917,48  </w:t>
            </w:r>
          </w:p>
        </w:tc>
      </w:tr>
      <w:tr w:rsidR="00DF7E7E" w:rsidRPr="003D1560" w:rsidTr="00DF7E7E">
        <w:trPr>
          <w:trHeight w:val="780"/>
        </w:trPr>
        <w:tc>
          <w:tcPr>
            <w:tcW w:w="700" w:type="dxa"/>
            <w:shd w:val="clear" w:color="auto" w:fill="auto"/>
            <w:vAlign w:val="center"/>
            <w:hideMark/>
          </w:tcPr>
          <w:p w:rsidR="00DF7E7E" w:rsidRPr="003D1560" w:rsidRDefault="00DF7E7E" w:rsidP="00DF7E7E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lastRenderedPageBreak/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 xml:space="preserve">улица Дорожная д. 16 корпус 3 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транзитного трубопровода системы ХВ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40 п.м., D-10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пог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217 638,72  </w:t>
            </w:r>
          </w:p>
        </w:tc>
      </w:tr>
      <w:tr w:rsidR="00DF7E7E" w:rsidRPr="003D1560" w:rsidTr="00DF7E7E">
        <w:trPr>
          <w:trHeight w:val="780"/>
        </w:trPr>
        <w:tc>
          <w:tcPr>
            <w:tcW w:w="700" w:type="dxa"/>
            <w:shd w:val="clear" w:color="auto" w:fill="auto"/>
            <w:vAlign w:val="center"/>
            <w:hideMark/>
          </w:tcPr>
          <w:p w:rsidR="00DF7E7E" w:rsidRPr="003D1560" w:rsidRDefault="00DF7E7E" w:rsidP="00DF7E7E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 xml:space="preserve">Варшавское шоссе 152 корпус 1 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>Ремонт системы ДУиП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ситем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1 604 706,36  </w:t>
            </w:r>
          </w:p>
        </w:tc>
      </w:tr>
      <w:tr w:rsidR="00DF7E7E" w:rsidRPr="003D1560" w:rsidTr="00DF7E7E">
        <w:trPr>
          <w:trHeight w:val="2175"/>
        </w:trPr>
        <w:tc>
          <w:tcPr>
            <w:tcW w:w="700" w:type="dxa"/>
            <w:shd w:val="clear" w:color="auto" w:fill="auto"/>
            <w:vAlign w:val="center"/>
            <w:hideMark/>
          </w:tcPr>
          <w:p w:rsidR="00DF7E7E" w:rsidRPr="003D1560" w:rsidRDefault="00DF7E7E" w:rsidP="00DF7E7E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>Варшавское шоссе, д.139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дверного блока входной групп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Размер дверного блока маленькя створка 226х0.36, большая створка 1.00х2.26. 5 шт. Блок мета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291 367,32  </w:t>
            </w:r>
          </w:p>
        </w:tc>
      </w:tr>
      <w:tr w:rsidR="00DF7E7E" w:rsidRPr="003D1560" w:rsidTr="00DF7E7E">
        <w:trPr>
          <w:trHeight w:val="960"/>
        </w:trPr>
        <w:tc>
          <w:tcPr>
            <w:tcW w:w="700" w:type="dxa"/>
            <w:shd w:val="clear" w:color="auto" w:fill="auto"/>
            <w:vAlign w:val="center"/>
            <w:hideMark/>
          </w:tcPr>
          <w:p w:rsidR="00DF7E7E" w:rsidRPr="003D1560" w:rsidRDefault="00DF7E7E" w:rsidP="00DF7E7E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>Чертановская ул., д.50, корп.2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окон в МО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137*120-8шт.   137*77 - 8 шт. 170*80 - 2 шт.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378 014,19  </w:t>
            </w:r>
          </w:p>
        </w:tc>
      </w:tr>
      <w:tr w:rsidR="00DF7E7E" w:rsidRPr="003D1560" w:rsidTr="00DF7E7E">
        <w:trPr>
          <w:trHeight w:val="780"/>
        </w:trPr>
        <w:tc>
          <w:tcPr>
            <w:tcW w:w="700" w:type="dxa"/>
            <w:shd w:val="clear" w:color="auto" w:fill="auto"/>
            <w:vAlign w:val="center"/>
            <w:hideMark/>
          </w:tcPr>
          <w:p w:rsidR="00DF7E7E" w:rsidRPr="003D1560" w:rsidRDefault="00DF7E7E" w:rsidP="00DF7E7E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>3-й Дорожный проезд, д.6, корп.2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транзитного трубопровода системы Ц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200 (D10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пог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636 852,37  </w:t>
            </w:r>
          </w:p>
        </w:tc>
      </w:tr>
      <w:tr w:rsidR="00DF7E7E" w:rsidRPr="003D1560" w:rsidTr="00DF7E7E">
        <w:trPr>
          <w:trHeight w:val="780"/>
        </w:trPr>
        <w:tc>
          <w:tcPr>
            <w:tcW w:w="700" w:type="dxa"/>
            <w:shd w:val="clear" w:color="auto" w:fill="auto"/>
            <w:vAlign w:val="center"/>
            <w:hideMark/>
          </w:tcPr>
          <w:p w:rsidR="00DF7E7E" w:rsidRPr="003D1560" w:rsidRDefault="00DF7E7E" w:rsidP="00DF7E7E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>Россошаснский пр., д.8, корп.2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транзитного трубопровода системы Ц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200 (D15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пог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1 258 135,29  </w:t>
            </w:r>
          </w:p>
        </w:tc>
      </w:tr>
      <w:tr w:rsidR="00DF7E7E" w:rsidRPr="003D1560" w:rsidTr="00DF7E7E">
        <w:trPr>
          <w:trHeight w:val="780"/>
        </w:trPr>
        <w:tc>
          <w:tcPr>
            <w:tcW w:w="700" w:type="dxa"/>
            <w:shd w:val="clear" w:color="auto" w:fill="auto"/>
            <w:vAlign w:val="center"/>
            <w:hideMark/>
          </w:tcPr>
          <w:p w:rsidR="00DF7E7E" w:rsidRPr="003D1560" w:rsidRDefault="00DF7E7E" w:rsidP="00DF7E7E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>Варшавское шоссе, д.152, корп.3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канализационного выпуска под.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пог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190 661,18  </w:t>
            </w:r>
          </w:p>
        </w:tc>
      </w:tr>
      <w:tr w:rsidR="00DF7E7E" w:rsidRPr="003D1560" w:rsidTr="00DF7E7E">
        <w:trPr>
          <w:trHeight w:val="780"/>
        </w:trPr>
        <w:tc>
          <w:tcPr>
            <w:tcW w:w="700" w:type="dxa"/>
            <w:shd w:val="clear" w:color="auto" w:fill="auto"/>
            <w:vAlign w:val="center"/>
            <w:hideMark/>
          </w:tcPr>
          <w:p w:rsidR="00DF7E7E" w:rsidRPr="003D1560" w:rsidRDefault="00DF7E7E" w:rsidP="00DF7E7E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>Варшавское шоссе, д.152, корп.4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канализационного выпуска под.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пог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190 661,18  </w:t>
            </w:r>
          </w:p>
        </w:tc>
      </w:tr>
      <w:tr w:rsidR="00DF7E7E" w:rsidRPr="003D1560" w:rsidTr="00DF7E7E">
        <w:trPr>
          <w:trHeight w:val="780"/>
        </w:trPr>
        <w:tc>
          <w:tcPr>
            <w:tcW w:w="700" w:type="dxa"/>
            <w:shd w:val="clear" w:color="auto" w:fill="auto"/>
            <w:vAlign w:val="center"/>
            <w:hideMark/>
          </w:tcPr>
          <w:p w:rsidR="00DF7E7E" w:rsidRPr="003D1560" w:rsidRDefault="00DF7E7E" w:rsidP="00DF7E7E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lastRenderedPageBreak/>
              <w:t>12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>Варшавское шоссе, д.152, корп.4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канализационного выпуска под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пог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190 661,18  </w:t>
            </w:r>
          </w:p>
        </w:tc>
      </w:tr>
      <w:tr w:rsidR="00DF7E7E" w:rsidRPr="003D1560" w:rsidTr="00DF7E7E">
        <w:trPr>
          <w:trHeight w:val="1485"/>
        </w:trPr>
        <w:tc>
          <w:tcPr>
            <w:tcW w:w="700" w:type="dxa"/>
            <w:shd w:val="clear" w:color="auto" w:fill="auto"/>
            <w:vAlign w:val="center"/>
            <w:hideMark/>
          </w:tcPr>
          <w:p w:rsidR="00DF7E7E" w:rsidRPr="003D1560" w:rsidRDefault="00DF7E7E" w:rsidP="00DF7E7E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13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>Варшавское шоссе, д.152, корп.15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мягкой кров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1595 м2, Сандрики 335 м.п., Капельник на лифирвых 64 п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кв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</w:pPr>
            <w:r w:rsidRPr="00B23838">
              <w:t xml:space="preserve">2 705 232,49  </w:t>
            </w:r>
          </w:p>
        </w:tc>
      </w:tr>
      <w:tr w:rsidR="00DF7E7E" w:rsidRPr="003D1560" w:rsidTr="00DF7E7E">
        <w:trPr>
          <w:trHeight w:val="1605"/>
        </w:trPr>
        <w:tc>
          <w:tcPr>
            <w:tcW w:w="700" w:type="dxa"/>
            <w:shd w:val="clear" w:color="auto" w:fill="auto"/>
            <w:vAlign w:val="center"/>
            <w:hideMark/>
          </w:tcPr>
          <w:p w:rsidR="00DF7E7E" w:rsidRPr="003D1560" w:rsidRDefault="00DF7E7E" w:rsidP="00DF7E7E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14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 xml:space="preserve">Подольских Курсантов ул., д.14 корпус 1 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F7E7E" w:rsidRPr="00B23838" w:rsidRDefault="00DF7E7E" w:rsidP="00DF7E7E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мягкой кров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1157кв.м, ограждение 60п.м., отливы 350 м.п., флюгарки 16 шт.Д-10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кв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E7E" w:rsidRPr="00B23838" w:rsidRDefault="00DF7E7E" w:rsidP="00DF7E7E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2 064 523,29  </w:t>
            </w:r>
          </w:p>
        </w:tc>
      </w:tr>
      <w:tr w:rsidR="00DF7E7E" w:rsidRPr="003D1560" w:rsidTr="00096CAE">
        <w:trPr>
          <w:trHeight w:val="450"/>
        </w:trPr>
        <w:tc>
          <w:tcPr>
            <w:tcW w:w="14572" w:type="dxa"/>
            <w:gridSpan w:val="6"/>
            <w:shd w:val="clear" w:color="auto" w:fill="auto"/>
            <w:vAlign w:val="center"/>
          </w:tcPr>
          <w:p w:rsidR="00DF7E7E" w:rsidRPr="00D24A14" w:rsidRDefault="00DF7E7E" w:rsidP="00DF7E7E">
            <w:pPr>
              <w:jc w:val="center"/>
              <w:rPr>
                <w:color w:val="000000"/>
              </w:rPr>
            </w:pPr>
            <w:r w:rsidRPr="00D24A14">
              <w:rPr>
                <w:color w:val="22272F"/>
                <w:shd w:val="clear" w:color="auto" w:fill="FFFFFF"/>
              </w:rPr>
              <w:t>6. Установка и ремонт общедомового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</w:t>
            </w:r>
          </w:p>
        </w:tc>
      </w:tr>
      <w:tr w:rsidR="00DF7E7E" w:rsidRPr="003D1560" w:rsidTr="00A0662A">
        <w:trPr>
          <w:trHeight w:val="450"/>
        </w:trPr>
        <w:tc>
          <w:tcPr>
            <w:tcW w:w="700" w:type="dxa"/>
            <w:shd w:val="clear" w:color="auto" w:fill="auto"/>
            <w:vAlign w:val="center"/>
            <w:hideMark/>
          </w:tcPr>
          <w:p w:rsidR="00DF7E7E" w:rsidRPr="003D1560" w:rsidRDefault="00DF7E7E" w:rsidP="00DF7E7E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</w:p>
        </w:tc>
        <w:tc>
          <w:tcPr>
            <w:tcW w:w="3269" w:type="dxa"/>
            <w:shd w:val="clear" w:color="auto" w:fill="auto"/>
            <w:vAlign w:val="center"/>
            <w:hideMark/>
          </w:tcPr>
          <w:p w:rsidR="00DF7E7E" w:rsidRPr="003D1560" w:rsidRDefault="00DF7E7E" w:rsidP="00DF7E7E">
            <w:pPr>
              <w:rPr>
                <w:color w:val="000000"/>
              </w:rPr>
            </w:pPr>
            <w:r w:rsidRPr="003D1560">
              <w:rPr>
                <w:color w:val="000000"/>
              </w:rPr>
              <w:t>Закупка и установка откидных пандусов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:rsidR="00DF7E7E" w:rsidRPr="003D1560" w:rsidRDefault="00DF7E7E" w:rsidP="00DF7E7E">
            <w:pPr>
              <w:rPr>
                <w:color w:val="000000"/>
              </w:rPr>
            </w:pPr>
            <w:r w:rsidRPr="003D1560">
              <w:rPr>
                <w:color w:val="000000"/>
              </w:rPr>
              <w:t>По обращен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7E7E" w:rsidRPr="003D1560" w:rsidRDefault="00DF7E7E" w:rsidP="00DF7E7E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7E7E" w:rsidRPr="003D1560" w:rsidRDefault="00DF7E7E" w:rsidP="00DF7E7E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F7E7E" w:rsidRPr="003D1560" w:rsidRDefault="00DF7E7E" w:rsidP="00DF7E7E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 xml:space="preserve">300 000,00  </w:t>
            </w:r>
          </w:p>
        </w:tc>
      </w:tr>
      <w:tr w:rsidR="00DF7E7E" w:rsidRPr="003D1560" w:rsidTr="00A0662A">
        <w:trPr>
          <w:trHeight w:val="734"/>
        </w:trPr>
        <w:tc>
          <w:tcPr>
            <w:tcW w:w="12446" w:type="dxa"/>
            <w:gridSpan w:val="5"/>
            <w:shd w:val="clear" w:color="auto" w:fill="auto"/>
            <w:vAlign w:val="center"/>
            <w:hideMark/>
          </w:tcPr>
          <w:p w:rsidR="00DF7E7E" w:rsidRPr="003D1560" w:rsidRDefault="00DF7E7E" w:rsidP="00DF7E7E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 </w:t>
            </w:r>
          </w:p>
          <w:p w:rsidR="00DF7E7E" w:rsidRPr="003D1560" w:rsidRDefault="00DF7E7E" w:rsidP="00DF7E7E">
            <w:pPr>
              <w:jc w:val="center"/>
              <w:rPr>
                <w:b/>
                <w:bCs/>
                <w:color w:val="000000"/>
              </w:rPr>
            </w:pPr>
            <w:r w:rsidRPr="003D1560">
              <w:rPr>
                <w:b/>
                <w:bCs/>
                <w:color w:val="000000"/>
              </w:rPr>
              <w:t>ИТ</w:t>
            </w:r>
            <w:r>
              <w:rPr>
                <w:b/>
                <w:bCs/>
                <w:color w:val="000000"/>
              </w:rPr>
              <w:t>ОГО:</w:t>
            </w:r>
          </w:p>
          <w:p w:rsidR="00DF7E7E" w:rsidRPr="003D1560" w:rsidRDefault="00DF7E7E" w:rsidP="00DF7E7E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 </w:t>
            </w:r>
          </w:p>
          <w:p w:rsidR="00DF7E7E" w:rsidRPr="003D1560" w:rsidRDefault="00DF7E7E" w:rsidP="00DF7E7E">
            <w:pPr>
              <w:jc w:val="center"/>
              <w:rPr>
                <w:b/>
                <w:bCs/>
              </w:rPr>
            </w:pPr>
            <w:r w:rsidRPr="003D1560">
              <w:rPr>
                <w:b/>
                <w:bCs/>
              </w:rPr>
              <w:t> </w:t>
            </w:r>
          </w:p>
          <w:p w:rsidR="00DF7E7E" w:rsidRPr="003D1560" w:rsidRDefault="00DF7E7E" w:rsidP="00DF7E7E">
            <w:pPr>
              <w:jc w:val="center"/>
              <w:rPr>
                <w:color w:val="000000"/>
              </w:rPr>
            </w:pPr>
            <w:r w:rsidRPr="003D1560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F7E7E" w:rsidRPr="003D1560" w:rsidRDefault="00DF7E7E" w:rsidP="00DF7E7E">
            <w:pPr>
              <w:jc w:val="center"/>
              <w:rPr>
                <w:b/>
                <w:bCs/>
                <w:color w:val="000000"/>
              </w:rPr>
            </w:pPr>
            <w:r w:rsidRPr="00B23838">
              <w:rPr>
                <w:b/>
                <w:bCs/>
                <w:color w:val="000000"/>
                <w:sz w:val="28"/>
                <w:szCs w:val="28"/>
              </w:rPr>
              <w:t xml:space="preserve">12 294 200,00  </w:t>
            </w:r>
          </w:p>
        </w:tc>
      </w:tr>
    </w:tbl>
    <w:p w:rsidR="00A0662A" w:rsidRDefault="00A0662A" w:rsidP="003E6BD7">
      <w:pPr>
        <w:pStyle w:val="a3"/>
      </w:pPr>
    </w:p>
    <w:p w:rsidR="00A0662A" w:rsidRDefault="00A0662A" w:rsidP="00A0662A"/>
    <w:p w:rsidR="00A0662A" w:rsidRDefault="00A0662A" w:rsidP="00A0662A"/>
    <w:p w:rsidR="00F46C2C" w:rsidRPr="00A0662A" w:rsidRDefault="00F46C2C" w:rsidP="00A0662A">
      <w:pPr>
        <w:sectPr w:rsidR="00F46C2C" w:rsidRPr="00A0662A" w:rsidSect="00F46C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46B9" w:rsidRPr="00554123" w:rsidRDefault="007C46B9" w:rsidP="003E6BD7">
      <w:pPr>
        <w:pStyle w:val="a3"/>
      </w:pPr>
    </w:p>
    <w:sectPr w:rsidR="007C46B9" w:rsidRPr="00554123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F5F" w:rsidRDefault="00B04F5F" w:rsidP="00C41C36">
      <w:r>
        <w:separator/>
      </w:r>
    </w:p>
  </w:endnote>
  <w:endnote w:type="continuationSeparator" w:id="0">
    <w:p w:rsidR="00B04F5F" w:rsidRDefault="00B04F5F" w:rsidP="00C4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97358"/>
      <w:docPartObj>
        <w:docPartGallery w:val="Page Numbers (Bottom of Page)"/>
        <w:docPartUnique/>
      </w:docPartObj>
    </w:sdtPr>
    <w:sdtEndPr/>
    <w:sdtContent>
      <w:p w:rsidR="00C41C36" w:rsidRDefault="00DC4B02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09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1C36" w:rsidRDefault="00C41C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F5F" w:rsidRDefault="00B04F5F" w:rsidP="00C41C36">
      <w:r>
        <w:separator/>
      </w:r>
    </w:p>
  </w:footnote>
  <w:footnote w:type="continuationSeparator" w:id="0">
    <w:p w:rsidR="00B04F5F" w:rsidRDefault="00B04F5F" w:rsidP="00C41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23"/>
    <w:rsid w:val="000033AB"/>
    <w:rsid w:val="00004BD4"/>
    <w:rsid w:val="00005308"/>
    <w:rsid w:val="00037315"/>
    <w:rsid w:val="00063D9E"/>
    <w:rsid w:val="0011340E"/>
    <w:rsid w:val="00184B4A"/>
    <w:rsid w:val="001C568B"/>
    <w:rsid w:val="00213825"/>
    <w:rsid w:val="002150BE"/>
    <w:rsid w:val="00261D3B"/>
    <w:rsid w:val="00265909"/>
    <w:rsid w:val="002705AC"/>
    <w:rsid w:val="00282F18"/>
    <w:rsid w:val="002916E6"/>
    <w:rsid w:val="00296D3F"/>
    <w:rsid w:val="002D66CC"/>
    <w:rsid w:val="002E123F"/>
    <w:rsid w:val="002F48D7"/>
    <w:rsid w:val="002F4B61"/>
    <w:rsid w:val="0030420C"/>
    <w:rsid w:val="00311E35"/>
    <w:rsid w:val="00314D55"/>
    <w:rsid w:val="003341C3"/>
    <w:rsid w:val="00337480"/>
    <w:rsid w:val="003A4140"/>
    <w:rsid w:val="003A6CC4"/>
    <w:rsid w:val="003D2CFF"/>
    <w:rsid w:val="003D7E48"/>
    <w:rsid w:val="003E3030"/>
    <w:rsid w:val="003E6BD7"/>
    <w:rsid w:val="00476089"/>
    <w:rsid w:val="00477F03"/>
    <w:rsid w:val="004979DB"/>
    <w:rsid w:val="004A1099"/>
    <w:rsid w:val="004A121B"/>
    <w:rsid w:val="004A2749"/>
    <w:rsid w:val="004B72E7"/>
    <w:rsid w:val="004D431C"/>
    <w:rsid w:val="004D490B"/>
    <w:rsid w:val="005112D8"/>
    <w:rsid w:val="00533331"/>
    <w:rsid w:val="00554123"/>
    <w:rsid w:val="00585A89"/>
    <w:rsid w:val="00595DD2"/>
    <w:rsid w:val="005C2609"/>
    <w:rsid w:val="005C2774"/>
    <w:rsid w:val="005E1D93"/>
    <w:rsid w:val="00602B28"/>
    <w:rsid w:val="006055D2"/>
    <w:rsid w:val="00610C6C"/>
    <w:rsid w:val="00611C00"/>
    <w:rsid w:val="006343DE"/>
    <w:rsid w:val="00656A6F"/>
    <w:rsid w:val="006611FD"/>
    <w:rsid w:val="00696044"/>
    <w:rsid w:val="006B6E75"/>
    <w:rsid w:val="006E4525"/>
    <w:rsid w:val="006F2701"/>
    <w:rsid w:val="00721270"/>
    <w:rsid w:val="00723412"/>
    <w:rsid w:val="007305BC"/>
    <w:rsid w:val="00731F16"/>
    <w:rsid w:val="00740088"/>
    <w:rsid w:val="00742419"/>
    <w:rsid w:val="00747521"/>
    <w:rsid w:val="00754797"/>
    <w:rsid w:val="00764268"/>
    <w:rsid w:val="00784A04"/>
    <w:rsid w:val="007A61EE"/>
    <w:rsid w:val="007A7656"/>
    <w:rsid w:val="007B2305"/>
    <w:rsid w:val="007C46B9"/>
    <w:rsid w:val="0081475B"/>
    <w:rsid w:val="00816B8F"/>
    <w:rsid w:val="0082224F"/>
    <w:rsid w:val="00831C8A"/>
    <w:rsid w:val="00836180"/>
    <w:rsid w:val="008627AA"/>
    <w:rsid w:val="00862E83"/>
    <w:rsid w:val="00876E19"/>
    <w:rsid w:val="00887D9C"/>
    <w:rsid w:val="008D7D9B"/>
    <w:rsid w:val="008E27CB"/>
    <w:rsid w:val="008E39AA"/>
    <w:rsid w:val="00910964"/>
    <w:rsid w:val="00930C39"/>
    <w:rsid w:val="00950B20"/>
    <w:rsid w:val="009A6B0D"/>
    <w:rsid w:val="009E64A5"/>
    <w:rsid w:val="009F2F55"/>
    <w:rsid w:val="00A0662A"/>
    <w:rsid w:val="00A152D1"/>
    <w:rsid w:val="00A26FAD"/>
    <w:rsid w:val="00A30D15"/>
    <w:rsid w:val="00A512D4"/>
    <w:rsid w:val="00A5395E"/>
    <w:rsid w:val="00A80365"/>
    <w:rsid w:val="00A978B8"/>
    <w:rsid w:val="00AA78ED"/>
    <w:rsid w:val="00AD69DA"/>
    <w:rsid w:val="00AD711F"/>
    <w:rsid w:val="00AD7327"/>
    <w:rsid w:val="00B049E2"/>
    <w:rsid w:val="00B04F5F"/>
    <w:rsid w:val="00B14B8B"/>
    <w:rsid w:val="00B20419"/>
    <w:rsid w:val="00B35B00"/>
    <w:rsid w:val="00B40FAF"/>
    <w:rsid w:val="00B436CB"/>
    <w:rsid w:val="00BA27A6"/>
    <w:rsid w:val="00BC4331"/>
    <w:rsid w:val="00C117C7"/>
    <w:rsid w:val="00C11DC0"/>
    <w:rsid w:val="00C41C36"/>
    <w:rsid w:val="00C61049"/>
    <w:rsid w:val="00C717BF"/>
    <w:rsid w:val="00C76D3E"/>
    <w:rsid w:val="00C8675A"/>
    <w:rsid w:val="00C9014F"/>
    <w:rsid w:val="00C9268F"/>
    <w:rsid w:val="00C9440B"/>
    <w:rsid w:val="00CB43E5"/>
    <w:rsid w:val="00CC3608"/>
    <w:rsid w:val="00CD41AB"/>
    <w:rsid w:val="00CE42C3"/>
    <w:rsid w:val="00D0238C"/>
    <w:rsid w:val="00D23EA2"/>
    <w:rsid w:val="00D24A14"/>
    <w:rsid w:val="00D2558B"/>
    <w:rsid w:val="00D9046D"/>
    <w:rsid w:val="00D971E7"/>
    <w:rsid w:val="00DA1FD5"/>
    <w:rsid w:val="00DA3E1B"/>
    <w:rsid w:val="00DA4E1F"/>
    <w:rsid w:val="00DC4B02"/>
    <w:rsid w:val="00DC4D72"/>
    <w:rsid w:val="00DC6087"/>
    <w:rsid w:val="00DE291C"/>
    <w:rsid w:val="00DF014E"/>
    <w:rsid w:val="00DF7E7E"/>
    <w:rsid w:val="00E203FF"/>
    <w:rsid w:val="00E338D1"/>
    <w:rsid w:val="00E53878"/>
    <w:rsid w:val="00E73AFA"/>
    <w:rsid w:val="00EA7AC9"/>
    <w:rsid w:val="00EB31A1"/>
    <w:rsid w:val="00ED3E34"/>
    <w:rsid w:val="00EE6405"/>
    <w:rsid w:val="00EF50CA"/>
    <w:rsid w:val="00EF7F30"/>
    <w:rsid w:val="00F46C2C"/>
    <w:rsid w:val="00F65CF2"/>
    <w:rsid w:val="00F669DC"/>
    <w:rsid w:val="00F77F3A"/>
    <w:rsid w:val="00F86741"/>
    <w:rsid w:val="00FD554F"/>
    <w:rsid w:val="00FD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56334-AFA4-43A2-B422-EDC0DAF8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  <w:style w:type="paragraph" w:styleId="a7">
    <w:name w:val="Balloon Text"/>
    <w:basedOn w:val="a"/>
    <w:link w:val="a8"/>
    <w:uiPriority w:val="99"/>
    <w:semiHidden/>
    <w:unhideWhenUsed/>
    <w:rsid w:val="00D23E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EA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41C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1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41C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1C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D749-3671-4703-A460-C8A1D972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9T06:08:00Z</cp:lastPrinted>
  <dcterms:created xsi:type="dcterms:W3CDTF">2023-12-26T10:26:00Z</dcterms:created>
  <dcterms:modified xsi:type="dcterms:W3CDTF">2023-12-26T10:26:00Z</dcterms:modified>
</cp:coreProperties>
</file>